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UVA  VERA MIRYAN PATRICI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1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709.22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709.22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JUL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7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